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 xmlns:w="http://schemas.openxmlformats.org/wordprocessingml/2006/main"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2A4ED5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bidi="lv-lv" w:val="lv-lv"/>
                  </w:rPr>
                  <w:t xml:space="preserve">Iesniedza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bidi="lv-lv" w:val="lv-lv"/>
                  </w:rPr>
                  <w:t xml:space="preserve">Tālrunis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bidi="lv-lv" w:val="lv-lv"/>
                  </w:rPr>
                  <w:t xml:space="preserve">E-pasts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bidi="lv-lv" w:val="lv-lv"/>
                  </w:rPr>
                  <w:t xml:space="preserve">Adre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bidi="lv-lv" w:val="lv-lv"/>
                  </w:rPr>
                  <w:t xml:space="preserve">Pilsēta, novads, pasta indekss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xmlns:w="http://schemas.openxmlformats.org/wordprocessingml/2006/main" w14:paraId="259FAFB4" w14:textId="77777777" w:rsidR="00806FF3" w:rsidRDefault="00806FF3" w:rsidP="00562601">
      <w:pPr>
        <w:pStyle w:val="NoSpacing"/>
      </w:pPr>
    </w:p>
    <w:tbl xmlns:w="http://schemas.openxmlformats.org/wordprocessingml/2006/main"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4071"/>
        <w:gridCol w:w="1356"/>
        <w:gridCol w:w="1649"/>
        <w:gridCol w:w="1646"/>
        <w:gridCol w:w="1264"/>
        <w:gridCol w:w="1356"/>
        <w:gridCol w:w="1351"/>
      </w:tblGrid>
      <w:tr w:rsidR="002A4ED5" w:rsidRPr="002A4ED5" w14:paraId="1A2F9C75" w14:textId="77777777" w:rsidTr="00582B1C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TableHeaders"/>
                </w:pPr>
                <w:r w:rsidRPr="002A648D">
                  <w:rPr>
                    <w:lang w:bidi="lv-lv" w:val="lv-lv"/>
                  </w:rPr>
                  <w:t xml:space="preserve">Prece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Aprakst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Lielums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Krāsa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Skaits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Vienības cena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TableHeaders"/>
                </w:pPr>
                <w:r w:rsidRPr="002A4ED5">
                  <w:rPr>
                    <w:lang w:bidi="lv-lv" w:val="lv-lv"/>
                  </w:rPr>
                  <w:t xml:space="preserve">Summa</w:t>
                </w:r>
              </w:p>
            </w:tc>
          </w:sdtContent>
        </w:sdt>
      </w:tr>
      <w:tr w:rsidR="002A4ED5" w:rsidRPr="002A4ED5" w14:paraId="2988D21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TableSubheadings"/>
                </w:pPr>
                <w:r w:rsidRPr="002A648D">
                  <w:rPr>
                    <w:lang w:bidi="lv-lv" w:val="lv-lv"/>
                  </w:rPr>
                  <w:t xml:space="preserve">Pieaugušais/jaunietis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xmlns:w15="http://schemas.microsoft.com/office/word/2012/wordml" w15:val="hidden"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TableSubheadings"/>
                </w:pPr>
                <w:r w:rsidRPr="002A4ED5">
                  <w:rPr>
                    <w:lang w:bidi="lv-lv" w:val="lv-lv"/>
                  </w:rPr>
                  <w:t xml:space="preserve"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</w:tr>
      <w:tr w:rsidR="002A4ED5" w:rsidRPr="002A4ED5" w14:paraId="3009DA4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</w:tr>
      <w:tr w:rsidR="002A4ED5" w:rsidRPr="002A4ED5" w14:paraId="0C03575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xmlns:w15="http://schemas.microsoft.com/office/word/2012/wordml" w15:val="hidden"/>
            <w:text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Total"/>
                </w:pPr>
                <w:r w:rsidRPr="002A4ED5">
                  <w:rPr>
                    <w:lang w:bidi="lv-lv" w:val="lv-lv"/>
                  </w:rPr>
                  <w:t xml:space="preserve">Kopā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xmlns:w="http://schemas.openxmlformats.org/wordprocessingml/2006/main" w14:paraId="70AC894C" w14:textId="77777777" w:rsidR="00806FF3" w:rsidRPr="00562601" w:rsidRDefault="00806FF3" w:rsidP="002A648D"/>
    <w:sectPr xmlns:w="http://schemas.openxmlformats.org/wordprocessingml/2006/main"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E5E9E6-A88F-4B4F-881B-24A828465A36}"/>
    <w:embedBold r:id="rId2" w:fontKey="{BF2DC2D6-26C1-40E4-95F9-AE298726647F}"/>
    <w:embedItalic r:id="rId3" w:fontKey="{B740C628-5631-4500-B6C0-1B1D2C5190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0388ECE-37B9-4F17-B262-AA4F4FF4A853}"/>
    <w:embedBold r:id="rId5" w:fontKey="{A0CB4D25-2B96-4303-A4C3-EA051A85D917}"/>
    <w:embedItalic r:id="rId6" w:fontKey="{B145B267-11CA-4B49-86EF-D5C6C1F1813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AD9B48C2-B1C0-4710-B47F-18691E5401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4AA9809-115B-4663-8F9D-2946F47727D4}"/>
  </w:font>
</w:fonts>
</file>

<file path=word/footer1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Footer"/>
              </w:pPr>
              <w:r w:rsidRPr="002A648D">
                <w:rPr>
                  <w:rStyle w:val="FooterChar"/>
                  <w:lang w:bidi="lv-lv" w:val="lv-lv"/>
                </w:rPr>
                <w:t xml:space="preserve">Veiciet dubultklikšķi uz kājenes, lai nostādītu mācību iestādes nosaukumu </w:t>
              </w:r>
              <w:r w:rsidRPr="002A648D">
                <w:rPr>
                  <w:rStyle w:val="FooterChar"/>
                  <w:lang w:bidi="lv-lv" w:val="lv-lv"/>
                </w:rPr>
                <w:br/>
              </w:r>
              <w:r w:rsidRPr="002A648D">
                <w:rPr>
                  <w:rStyle w:val="FooterChar"/>
                  <w:lang w:bidi="lv-lv" w:val="lv-lv"/>
                </w:rPr>
                <w:t xml:space="preserve">šeit un atjauninātu logotipu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lv-lv" w:val="lv-lv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Attēls 8" descr="logotip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tēls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b/>
              <w:rFonts w:ascii="Corbel" w:eastAsia="Calibri" w:hAnsi="Corbel" w:cs="Times New Roman" w:hint="Corbel"/>
              <w:noProof/>
              <w:color w:val="FFFFFF"/>
              <w:sz w:val="44"/>
              <w:szCs w:val="24"/>
              <w:lang w:bidi="lv-lv" w:val="lv-lv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a 1" descr="T-krekls ar satura iko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Header"/>
              </w:pPr>
              <w:r w:rsidRPr="002A648D">
                <w:rPr>
                  <w:lang w:bidi="lv-lv" w:val="lv-lv"/>
                </w:rPr>
                <w:t xml:space="preserve">Logo apģērba pasūtījuma veidlapa</w:t>
              </w:r>
            </w:p>
          </w:tc>
        </w:sdtContent>
      </w:sdt>
    </w:tr>
  </w:tbl>
  <w:p w14:paraId="68B51BFE" w14:textId="77777777" w:rsidR="00562601" w:rsidRDefault="00562601" w:rsidP="00562601">
    <w:pPr>
      <w:pStyle w:val="NoSpacing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%1. nodaļa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%1. nodaļa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%1. pielikums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%1. nodaļa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%1. nodaļa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%1. nodaļa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%1. nodaļa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lv-lv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Virsraksta 1 rakstzīme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urēts saraksts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Noklusējum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Virsraksts 2, rakstzīme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Virsraksts 3, rakstzīme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Vēres teksta rakstzīme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Komentāra teksta rakstzīme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Galvenes rakstzīme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Kājenes rakstzīme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Komentāra tēmas rakstzīme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Virsraksta rakstzīme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Attēlu tabula"/>
    <w:basedOn w:val="TableNormal"/>
    <w:uiPriority w:val="99"/>
    <w:rsid w:val="000D1F49"/>
    <w:tblPr/>
    <w:trPr>
      <w:cantSplit/>
    </w:trPr>
  </w:style>
  <w:style w:type="character" w:customStyle="1" w:styleId="Heading4Char">
    <w:name w:val="Virsraksts 4, rakstzīme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Virsraksts 5, rakstzīme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Virsraksts 6, rakstzīme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Virsraksts 7, rakstzīme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Virsraksts 8, rakstzīme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Virsraksts 9, rakstzīme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kro teksta rakstzīme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ulas galvene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ulas apakšvirsraksti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onteksts, rakstzīme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Kopā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Rakstzīmes kopā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xmlns:w="http://schemas.openxmlformats.org/wordprocessingml/2006/main" w:rsidR="00D77318" w:rsidRDefault="00704188" w:rsidP="005D7E25">
          <w:pPr>
            <w:pStyle w:val="924A416F98614C938CD5D340887EA0C4"/>
          </w:pPr>
          <w:r w:rsidRPr="002A648D">
            <w:rPr>
              <w:lang w:bidi="lv-lv" w:val="lv-lv"/>
            </w:rPr>
            <w:t xml:space="preserve">Logo apģērba pasūtījuma veidlapa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xmlns:w="http://schemas.openxmlformats.org/wordprocessingml/2006/main" w:rsidR="00D77318" w:rsidRDefault="00704188" w:rsidP="00704188">
          <w:pPr>
            <w:pStyle w:val="66AD4F772C38452C9D3209E3D831CDAD7"/>
          </w:pPr>
          <w:r w:rsidRPr="002A648D">
            <w:rPr>
              <w:rStyle w:val="FooterChar"/>
              <w:lang w:bidi="lv-lv" w:val="lv-lv"/>
            </w:rPr>
            <w:t xml:space="preserve">Veiciet dubultklikšķi uz kājenes, lai nostādītu mācību iestādes nosaukumu </w:t>
          </w:r>
          <w:r w:rsidRPr="002A648D">
            <w:rPr>
              <w:rStyle w:val="FooterChar"/>
              <w:lang w:bidi="lv-lv" w:val="lv-lv"/>
            </w:rPr>
            <w:br/>
          </w:r>
          <w:r w:rsidRPr="002A648D">
            <w:rPr>
              <w:rStyle w:val="FooterChar"/>
              <w:lang w:bidi="lv-lv" w:val="lv-lv"/>
            </w:rPr>
            <w:t xml:space="preserve">šeit un atjauninātu logotipu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xmlns:w="http://schemas.openxmlformats.org/wordprocessingml/2006/main" w:rsidR="00D77318" w:rsidRDefault="00704188" w:rsidP="005D7E25">
          <w:pPr>
            <w:pStyle w:val="54B646EEC59040F1AF83E0471888DC0C"/>
          </w:pPr>
          <w:r w:rsidRPr="002A4ED5">
            <w:rPr>
              <w:lang w:bidi="lv-lv" w:val="lv-lv"/>
            </w:rPr>
            <w:t xml:space="preserve">Iesniedza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xmlns:w="http://schemas.openxmlformats.org/wordprocessingml/2006/main" w:rsidR="00D77318" w:rsidRDefault="00704188" w:rsidP="005D7E25">
          <w:pPr>
            <w:pStyle w:val="1C3758B5D0004DE5A6D93EE6DAF274AE"/>
          </w:pPr>
          <w:r w:rsidRPr="002A4ED5">
            <w:rPr>
              <w:lang w:bidi="lv-lv" w:val="lv-lv"/>
            </w:rPr>
            <w:t xml:space="preserve">Tālrunis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xmlns:w="http://schemas.openxmlformats.org/wordprocessingml/2006/main" w:rsidR="00D77318" w:rsidRDefault="00704188" w:rsidP="005D7E25">
          <w:pPr>
            <w:pStyle w:val="E932939E14764F2CBC26878B6A302B40"/>
          </w:pPr>
          <w:r w:rsidRPr="002A4ED5">
            <w:rPr>
              <w:lang w:bidi="lv-lv" w:val="lv-lv"/>
            </w:rPr>
            <w:t xml:space="preserve">E-pasts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xmlns:w="http://schemas.openxmlformats.org/wordprocessingml/2006/main" w:rsidR="00D77318" w:rsidRDefault="00704188" w:rsidP="005D7E25">
          <w:pPr>
            <w:pStyle w:val="5F2D70D656ED42F6B1A481D4A627F2C1"/>
          </w:pPr>
          <w:r w:rsidRPr="002A4ED5">
            <w:rPr>
              <w:lang w:bidi="lv-lv" w:val="lv-lv"/>
            </w:rPr>
            <w:t xml:space="preserve">Adrese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xmlns:w="http://schemas.openxmlformats.org/wordprocessingml/2006/main" w:rsidR="00D77318" w:rsidRDefault="00704188" w:rsidP="005D7E25">
          <w:pPr>
            <w:pStyle w:val="B64C280F41B742C8951618170B0764CC"/>
          </w:pPr>
          <w:r w:rsidRPr="002A4ED5">
            <w:rPr>
              <w:lang w:bidi="lv-lv" w:val="lv-lv"/>
            </w:rPr>
            <w:t xml:space="preserve">Pilsēta, novads, pasta indekss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xmlns:w="http://schemas.openxmlformats.org/wordprocessingml/2006/main" w:rsidR="00D77318" w:rsidRDefault="00704188" w:rsidP="005D7E25">
          <w:pPr>
            <w:pStyle w:val="4FBB27275AA342D7AAA704556BA47584"/>
          </w:pPr>
          <w:r w:rsidRPr="002A648D">
            <w:rPr>
              <w:lang w:bidi="lv-lv" w:val="lv-lv"/>
            </w:rPr>
            <w:t xml:space="preserve">Prece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xmlns:w="http://schemas.openxmlformats.org/wordprocessingml/2006/main" w:rsidR="00D77318" w:rsidRDefault="00704188" w:rsidP="005D7E25">
          <w:pPr>
            <w:pStyle w:val="85C3C6C67A394446B2BA0BC69E8B7B86"/>
          </w:pPr>
          <w:r w:rsidRPr="002A4ED5">
            <w:rPr>
              <w:lang w:bidi="lv-lv" w:val="lv-lv"/>
            </w:rPr>
            <w:t xml:space="preserve">Aprakst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xmlns:w="http://schemas.openxmlformats.org/wordprocessingml/2006/main" w:rsidR="00D77318" w:rsidRDefault="00704188" w:rsidP="005D7E25">
          <w:pPr>
            <w:pStyle w:val="D686BE76EC664214BC49E8EB086E836C"/>
          </w:pPr>
          <w:r w:rsidRPr="002A4ED5">
            <w:rPr>
              <w:lang w:bidi="lv-lv" w:val="lv-lv"/>
            </w:rPr>
            <w:t xml:space="preserve">Lielums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xmlns:w="http://schemas.openxmlformats.org/wordprocessingml/2006/main" w:rsidR="00D77318" w:rsidRDefault="00704188" w:rsidP="005D7E25">
          <w:pPr>
            <w:pStyle w:val="378137AAE9DA4BBA89552C6BFE6285CB"/>
          </w:pPr>
          <w:r w:rsidRPr="002A4ED5">
            <w:rPr>
              <w:lang w:bidi="lv-lv" w:val="lv-lv"/>
            </w:rPr>
            <w:t xml:space="preserve">Krāsa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xmlns:w="http://schemas.openxmlformats.org/wordprocessingml/2006/main" w:rsidR="00D77318" w:rsidRDefault="00704188" w:rsidP="005D7E25">
          <w:pPr>
            <w:pStyle w:val="36ADCEF6A63F4DD9A82B79F9245495E3"/>
          </w:pPr>
          <w:r w:rsidRPr="002A4ED5">
            <w:rPr>
              <w:lang w:bidi="lv-lv" w:val="lv-lv"/>
            </w:rPr>
            <w:t xml:space="preserve">Skaits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xmlns:w="http://schemas.openxmlformats.org/wordprocessingml/2006/main" w:rsidR="00D77318" w:rsidRDefault="00704188" w:rsidP="005D7E25">
          <w:pPr>
            <w:pStyle w:val="5F745CA751514FAD95490B729B404D03"/>
          </w:pPr>
          <w:r w:rsidRPr="002A4ED5">
            <w:rPr>
              <w:lang w:bidi="lv-lv" w:val="lv-lv"/>
            </w:rPr>
            <w:t xml:space="preserve">Vienības cena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xmlns:w="http://schemas.openxmlformats.org/wordprocessingml/2006/main" w:rsidR="00D77318" w:rsidRDefault="00704188" w:rsidP="005D7E25">
          <w:pPr>
            <w:pStyle w:val="837A99F3A7A74B7082DEDE90FC0E827A"/>
          </w:pPr>
          <w:r w:rsidRPr="002A4ED5">
            <w:rPr>
              <w:lang w:bidi="lv-lv" w:val="lv-lv"/>
            </w:rPr>
            <w:t xml:space="preserve">Summa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xmlns:w="http://schemas.openxmlformats.org/wordprocessingml/2006/main" w:rsidR="00D77318" w:rsidRDefault="00704188" w:rsidP="005D7E25">
          <w:pPr>
            <w:pStyle w:val="2B8F0190C3CE4AFE939B4078A59B62081"/>
          </w:pPr>
          <w:r w:rsidRPr="002A648D">
            <w:rPr>
              <w:lang w:bidi="lv-lv" w:val="lv-lv"/>
            </w:rPr>
            <w:t xml:space="preserve">Pieaugušais/jaunietis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xmlns:w="http://schemas.openxmlformats.org/wordprocessingml/2006/main" w:rsidR="00D77318" w:rsidRDefault="00704188" w:rsidP="005D7E25">
          <w:pPr>
            <w:pStyle w:val="25900458C1D84A7A956E86840DFE22051"/>
          </w:pPr>
          <w:r w:rsidRPr="002A4ED5">
            <w:rPr>
              <w:lang w:bidi="lv-lv" w:val="lv-lv"/>
            </w:rPr>
            <w:t xml:space="preserve"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xmlns:w="http://schemas.openxmlformats.org/wordprocessingml/2006/main" w:rsidR="00D77318" w:rsidRDefault="00704188" w:rsidP="00297346">
          <w:pPr>
            <w:pStyle w:val="1428ACC090054796944124DFA271BDF83"/>
          </w:pPr>
          <w:r w:rsidRPr="002A4ED5">
            <w:rPr>
              <w:lang w:bidi="lv-lv" w:val="lv-lv"/>
            </w:rPr>
            <w:t xml:space="preserve">Kopā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704188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79E31B78-D787-430A-8F98-15F9FCA8C1F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42</ap:Words>
  <ap:Characters>243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8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